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0C" w:rsidRDefault="000D250C" w:rsidP="004278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Default="000D250C" w:rsidP="004278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19C" w:rsidRPr="00DA316D" w:rsidRDefault="0094019C" w:rsidP="00940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50"/>
          <w:sz w:val="40"/>
          <w:szCs w:val="28"/>
          <w:lang w:eastAsia="ru-RU"/>
        </w:rPr>
      </w:pPr>
      <w:r w:rsidRPr="00DA316D">
        <w:rPr>
          <w:rFonts w:ascii="Arial Narrow" w:eastAsia="Times New Roman" w:hAnsi="Arial Narrow" w:cs="Times New Roman"/>
          <w:b/>
          <w:noProof/>
          <w:color w:val="000000"/>
          <w:sz w:val="40"/>
          <w:lang w:eastAsia="ru-RU"/>
        </w:rPr>
        <w:drawing>
          <wp:inline distT="0" distB="0" distL="0" distR="0">
            <wp:extent cx="914400" cy="7404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9C" w:rsidRPr="00DA316D" w:rsidRDefault="0094019C" w:rsidP="0094019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019C" w:rsidRPr="006668BA" w:rsidRDefault="0094019C" w:rsidP="0094019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МУНИЦИПАЛЬНОЕ КАЗЕННОЕ ДОШКОЛЬНОЕ</w:t>
      </w:r>
    </w:p>
    <w:p w:rsidR="0094019C" w:rsidRPr="006668BA" w:rsidRDefault="0094019C" w:rsidP="009401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8B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94019C" w:rsidRPr="006668BA" w:rsidRDefault="0094019C" w:rsidP="009401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8BA">
        <w:rPr>
          <w:rFonts w:ascii="Times New Roman" w:eastAsia="Times New Roman" w:hAnsi="Times New Roman" w:cs="Times New Roman"/>
          <w:b/>
          <w:bCs/>
          <w:sz w:val="24"/>
          <w:szCs w:val="24"/>
        </w:rPr>
        <w:t>«ДЕТСКИЙ  САД «ЛАСТОЧКА»</w:t>
      </w:r>
    </w:p>
    <w:p w:rsidR="0094019C" w:rsidRPr="006668BA" w:rsidRDefault="006C66B5" w:rsidP="0094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B5">
        <w:rPr>
          <w:noProof/>
          <w:lang w:val="en-US" w:bidi="en-US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05pt,8.6pt" to="476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" o:allowincell="f" strokeweight="4.5pt">
            <v:stroke linestyle="thinThick"/>
          </v:line>
        </w:pict>
      </w:r>
    </w:p>
    <w:p w:rsidR="0094019C" w:rsidRPr="006668BA" w:rsidRDefault="0094019C" w:rsidP="009401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BA">
        <w:rPr>
          <w:rFonts w:ascii="Times New Roman" w:eastAsia="Times New Roman" w:hAnsi="Times New Roman" w:cs="Times New Roman"/>
          <w:sz w:val="24"/>
          <w:szCs w:val="24"/>
          <w:lang w:eastAsia="ru-RU"/>
        </w:rPr>
        <w:t>368750,  с. Усухчай, Докузпаринский район</w:t>
      </w:r>
      <w:proofErr w:type="gramStart"/>
      <w:r w:rsidRPr="0066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6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proofErr w:type="spellStart"/>
      <w:r w:rsidRPr="006668B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рсултанова</w:t>
      </w:r>
      <w:proofErr w:type="spellEnd"/>
      <w:r w:rsidRPr="0066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32Б,</w:t>
      </w:r>
    </w:p>
    <w:p w:rsidR="0094019C" w:rsidRPr="006668BA" w:rsidRDefault="0094019C" w:rsidP="009401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</w:pPr>
      <w:r w:rsidRPr="0066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 8960-411-1-071   сайт:  </w:t>
      </w:r>
      <w:r w:rsidRPr="00DA316D">
        <w:rPr>
          <w:rFonts w:ascii="Calibri" w:eastAsia="Calibri" w:hAnsi="Calibri" w:cs="Times New Roman"/>
        </w:rPr>
        <w:t>dag</w:t>
      </w:r>
      <w:r w:rsidRPr="006668BA">
        <w:rPr>
          <w:rFonts w:ascii="Calibri" w:eastAsia="Calibri" w:hAnsi="Calibri" w:cs="Times New Roman"/>
        </w:rPr>
        <w:t>-</w:t>
      </w:r>
      <w:r w:rsidRPr="00DA316D">
        <w:rPr>
          <w:rFonts w:ascii="Calibri" w:eastAsia="Calibri" w:hAnsi="Calibri" w:cs="Times New Roman"/>
        </w:rPr>
        <w:t>lastohka</w:t>
      </w:r>
      <w:r w:rsidRPr="006668BA">
        <w:rPr>
          <w:rFonts w:ascii="Calibri" w:eastAsia="Calibri" w:hAnsi="Calibri" w:cs="Times New Roman"/>
        </w:rPr>
        <w:t xml:space="preserve">-2 </w:t>
      </w:r>
      <w:r w:rsidRPr="00DA316D">
        <w:rPr>
          <w:rFonts w:ascii="Calibri" w:eastAsia="Calibri" w:hAnsi="Calibri" w:cs="Times New Roman"/>
        </w:rPr>
        <w:t>tvoysadik</w:t>
      </w:r>
      <w:r w:rsidRPr="006668BA"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  <w:t>.</w:t>
      </w:r>
      <w:r w:rsidRPr="00DA316D"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  <w:t>ru</w:t>
      </w:r>
      <w:r w:rsidRPr="006668BA"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  <w:t>.</w:t>
      </w:r>
    </w:p>
    <w:p w:rsidR="0094019C" w:rsidRPr="006668BA" w:rsidRDefault="0094019C" w:rsidP="009401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BA">
        <w:rPr>
          <w:rFonts w:ascii="Times New Roman" w:eastAsia="Times New Roman" w:hAnsi="Times New Roman" w:cs="Times New Roman"/>
          <w:b/>
          <w:color w:val="313131"/>
          <w:sz w:val="24"/>
          <w:szCs w:val="24"/>
          <w:lang w:eastAsia="ru-RU"/>
        </w:rPr>
        <w:t xml:space="preserve">адрес электронной  почты: </w:t>
      </w:r>
      <w:r w:rsidRPr="00DA316D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mkaou</w:t>
      </w:r>
      <w:r w:rsidRPr="006668BA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.</w:t>
      </w:r>
      <w:r w:rsidRPr="00DA316D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ds</w:t>
      </w:r>
      <w:r w:rsidRPr="006668BA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-</w:t>
      </w:r>
      <w:r w:rsidRPr="00DA316D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lastohka</w:t>
      </w:r>
      <w:r w:rsidRPr="006668BA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@</w:t>
      </w:r>
      <w:r w:rsidRPr="00DA316D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yandex</w:t>
      </w:r>
      <w:r w:rsidRPr="006668BA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.</w:t>
      </w:r>
      <w:r w:rsidRPr="00DA316D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>ru</w:t>
      </w:r>
    </w:p>
    <w:p w:rsidR="0094019C" w:rsidRPr="006668BA" w:rsidRDefault="0094019C" w:rsidP="0094019C">
      <w:pPr>
        <w:rPr>
          <w:b/>
          <w:sz w:val="36"/>
          <w:szCs w:val="36"/>
        </w:rPr>
      </w:pPr>
    </w:p>
    <w:p w:rsidR="000D250C" w:rsidRDefault="000D250C" w:rsidP="004278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50C" w:rsidRPr="000D250C" w:rsidRDefault="00156AF4" w:rsidP="0094019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                      </w:t>
      </w:r>
      <w:r w:rsidR="000D250C" w:rsidRPr="000D250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Доклад</w:t>
      </w:r>
      <w:proofErr w:type="gramStart"/>
      <w:r w:rsidR="000D250C" w:rsidRPr="000D250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</w:t>
      </w:r>
      <w:r w:rsidR="00EB6163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:</w:t>
      </w:r>
      <w:proofErr w:type="gramEnd"/>
    </w:p>
    <w:p w:rsidR="000D250C" w:rsidRPr="00EB6163" w:rsidRDefault="000D250C" w:rsidP="000D250C">
      <w:pPr>
        <w:spacing w:after="0"/>
        <w:jc w:val="center"/>
        <w:rPr>
          <w:rFonts w:ascii="Monotype Corsiva" w:eastAsia="Times New Roman" w:hAnsi="Monotype Corsiva" w:cs="Times New Roman"/>
          <w:color w:val="7030A0"/>
          <w:sz w:val="44"/>
          <w:szCs w:val="44"/>
          <w:lang w:eastAsia="ru-RU"/>
        </w:rPr>
      </w:pPr>
      <w:r w:rsidRPr="00EB6163">
        <w:rPr>
          <w:rFonts w:ascii="Monotype Corsiva" w:eastAsia="Times New Roman" w:hAnsi="Monotype Corsiva" w:cs="Times New Roman"/>
          <w:b/>
          <w:bCs/>
          <w:color w:val="7030A0"/>
          <w:sz w:val="44"/>
          <w:szCs w:val="44"/>
          <w:lang w:eastAsia="ru-RU"/>
        </w:rPr>
        <w:t>«Формирование  культуры здорового образа жизни дошкольника»</w:t>
      </w:r>
    </w:p>
    <w:p w:rsidR="000D250C" w:rsidRDefault="004A54DE" w:rsidP="004A54D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9141</wp:posOffset>
            </wp:positionH>
            <wp:positionV relativeFrom="paragraph">
              <wp:posOffset>1270</wp:posOffset>
            </wp:positionV>
            <wp:extent cx="4305300" cy="2856907"/>
            <wp:effectExtent l="0" t="0" r="0" b="0"/>
            <wp:wrapNone/>
            <wp:docPr id="1" name="Рисунок 1" descr="F:\1569586975_s12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569586975_s1200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5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50C" w:rsidRDefault="000D250C" w:rsidP="000D25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4DE" w:rsidRDefault="004A54DE" w:rsidP="004A54D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F5C" w:rsidRDefault="006C6F5C" w:rsidP="004A54D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F5C" w:rsidRDefault="006C6F5C" w:rsidP="004A54D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F5C" w:rsidRDefault="006C6F5C" w:rsidP="004A54D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F5C" w:rsidRDefault="006C6F5C" w:rsidP="004A54D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F5C" w:rsidRDefault="006C6F5C" w:rsidP="004A54D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F5C" w:rsidRDefault="006C6F5C" w:rsidP="004A54D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F5C" w:rsidRDefault="006C6F5C" w:rsidP="004A54D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F5C" w:rsidRDefault="006C6F5C" w:rsidP="004A54D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F5C" w:rsidRDefault="006C6F5C" w:rsidP="004A54D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F5C" w:rsidRDefault="006C6F5C" w:rsidP="004A54D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F5C" w:rsidRDefault="006C6F5C" w:rsidP="004A54D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19C" w:rsidRDefault="0094019C" w:rsidP="004A54D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4DE" w:rsidRDefault="004A54DE" w:rsidP="004A54DE">
      <w:pPr>
        <w:tabs>
          <w:tab w:val="left" w:pos="2355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Воспитатель: Гаджиева Э.И.</w:t>
      </w:r>
    </w:p>
    <w:p w:rsidR="004A54DE" w:rsidRDefault="004A54DE" w:rsidP="004A54DE">
      <w:pPr>
        <w:tabs>
          <w:tab w:val="left" w:pos="2355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4DE" w:rsidRDefault="004A54DE" w:rsidP="004A54DE">
      <w:pPr>
        <w:tabs>
          <w:tab w:val="left" w:pos="2355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4DE" w:rsidRDefault="00156AF4" w:rsidP="004A54DE">
      <w:pPr>
        <w:tabs>
          <w:tab w:val="left" w:pos="2355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4A5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ухчай. 2019г.</w:t>
      </w:r>
    </w:p>
    <w:p w:rsidR="0094019C" w:rsidRDefault="0094019C" w:rsidP="004278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19C" w:rsidRDefault="004A54DE" w:rsidP="004278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Утверждаю:</w:t>
      </w:r>
    </w:p>
    <w:p w:rsidR="004A54DE" w:rsidRDefault="004A54DE" w:rsidP="004278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Заведующая МКДОУ</w:t>
      </w:r>
    </w:p>
    <w:p w:rsidR="004A54DE" w:rsidRDefault="004A54DE" w:rsidP="004278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Детский сад «Ласточка»</w:t>
      </w:r>
    </w:p>
    <w:p w:rsidR="004A54DE" w:rsidRDefault="00156AF4" w:rsidP="0042788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_______ </w:t>
      </w:r>
      <w:proofErr w:type="spellStart"/>
      <w:r w:rsidR="00244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  <w:bookmarkStart w:id="0" w:name="_GoBack"/>
      <w:bookmarkEnd w:id="0"/>
      <w:r w:rsidR="004A5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хэмирова</w:t>
      </w:r>
      <w:proofErr w:type="spellEnd"/>
      <w:r w:rsidR="004A5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М.</w:t>
      </w:r>
    </w:p>
    <w:p w:rsidR="0065085A" w:rsidRDefault="0065085A" w:rsidP="006508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AF4" w:rsidRDefault="00156AF4" w:rsidP="006508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AF4" w:rsidRDefault="00156AF4" w:rsidP="006508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889" w:rsidRPr="00EB6163" w:rsidRDefault="00427889" w:rsidP="00EB61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возрастает процент детей, имеющих отклонения в здоровье, наблюдается тенденция непрерывного роста общего уровня заболевания среди детей дошкольного возраста. Это связано с множеством негативных явлений современной жизни: непростыми социально-экономическими условиями, экологическим неблагополучием, низким уровнем развития института брака и семьи; массовым распространение алкоголизма, курения, наркомании; слабой системой здравоохранения и воспитательной базы образовательного учреждения и семьи. От уровня психического и физического положения населения, от состояния его здоровья зависит благополучие общества в целом, поэтому проблема формирования представлений детей о здоровом образе жизни детей представляется в современном обществе актуальной</w:t>
      </w:r>
    </w:p>
    <w:p w:rsidR="00427889" w:rsidRPr="00EB6163" w:rsidRDefault="00427889" w:rsidP="00EB6163">
      <w:pPr>
        <w:shd w:val="clear" w:color="auto" w:fill="FFFFFF" w:themeFill="background1"/>
        <w:spacing w:after="0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ребенка к своему здоровью является фундаментом, на котором можно будет выстроить  потребность в здоровом образе жизни. Эта потребность зарождается и развивается в процессе осознания ребенком себя как человека и личности. Отношение ребенка к здоровью напрямую зависит от </w:t>
      </w:r>
      <w:proofErr w:type="spellStart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сознании этого понятия. </w:t>
      </w:r>
    </w:p>
    <w:p w:rsidR="00427889" w:rsidRPr="00EB6163" w:rsidRDefault="00427889" w:rsidP="00EB616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 у детей дошкольного возраста определяются наличием знаний и представлений об элементах здорового образа жизни (соблюдение режима, гигиенических процедур, двигательной активности), и умением реализовывать их в поведении и деятельности доступными для ребенка способами (чистить зубы, мыть руки, делать зарядку).</w:t>
      </w:r>
    </w:p>
    <w:p w:rsidR="00427889" w:rsidRPr="00EB6163" w:rsidRDefault="00427889" w:rsidP="00EB6163">
      <w:pPr>
        <w:shd w:val="clear" w:color="auto" w:fill="FFFFFF" w:themeFill="background1"/>
        <w:spacing w:after="75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ю вопросов формирования представлений у детей дошкольного возраста о здоровом образе жизни посвящены исследования А.А. </w:t>
      </w:r>
      <w:proofErr w:type="spellStart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лева</w:t>
      </w:r>
      <w:proofErr w:type="spellEnd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Л. </w:t>
      </w:r>
      <w:proofErr w:type="spellStart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а</w:t>
      </w:r>
      <w:proofErr w:type="spellEnd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Д. Давыдова, М.И. Лисиной, В.А. </w:t>
      </w:r>
      <w:proofErr w:type="spellStart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а</w:t>
      </w:r>
      <w:proofErr w:type="spellEnd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О. Смирновой. Анализ работ </w:t>
      </w:r>
      <w:proofErr w:type="spellStart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Деркунской</w:t>
      </w:r>
      <w:proofErr w:type="spellEnd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А.Козловой, Л.Г. Касьяновой, О.А.Князевой, И.М. Новиковой и др. показывает, что уже в дошкольном возрасте у ребенка появляется устойчивый интерес к своему здоровью, бережное отношение к своему организму (жизни, здоровью) как ценности.</w:t>
      </w:r>
    </w:p>
    <w:p w:rsidR="006C6F5C" w:rsidRPr="00EB6163" w:rsidRDefault="006C6F5C" w:rsidP="00EB616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F5C" w:rsidRPr="00EB6163" w:rsidRDefault="006C6F5C" w:rsidP="00EB616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ED" w:rsidRPr="00EB6163" w:rsidRDefault="00651AED" w:rsidP="00EB616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вместными усилиями родителей, педагогов формировать у детей понятие здорового образа жизни, воспитывать соответствующие навыки и привычки, что будет способствовать эффективности мер социальной защиты здоровья детей.</w:t>
      </w:r>
    </w:p>
    <w:p w:rsidR="00651AED" w:rsidRPr="00EB6163" w:rsidRDefault="00651AED" w:rsidP="00EB61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инято выделить несколько компонентов (видов) здоровья:</w:t>
      </w:r>
    </w:p>
    <w:p w:rsidR="00651AED" w:rsidRPr="00EB6163" w:rsidRDefault="00651AED" w:rsidP="00EB6163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ическое здоровье – текущее состояние органов и систем организма человека, - основу которого составляет биологическая программа индивидуального развития, опосредованная базовыми потребностями, доминирующими на различных этапах онтогенетического развития. Эти потребности, во-первых, являются пусковым механизмом развития человека, а во-вторых, обеспечивают индивидуализацию этого процесса.</w:t>
      </w:r>
    </w:p>
    <w:p w:rsidR="00651AED" w:rsidRPr="00EB6163" w:rsidRDefault="00651AED" w:rsidP="00EB6163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здоровье – уровень роста и развития органов и систем организма, - основу которого составляют морфофизиологические и функциональные резервы, обеспечивающие адаптационные реакции.</w:t>
      </w:r>
    </w:p>
    <w:p w:rsidR="00651AED" w:rsidRPr="00EB6163" w:rsidRDefault="00651AED" w:rsidP="00EB6163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жим дня </w:t>
      </w: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но из основных условий здорового образа жизни. Четкое выполнение хотя бы в течение нескольких недель заранее продуманного и разумно составленного распорядка дня поможет дошкольнику выработать у себя динамический стереотип. Его физиологическая основа — формирование в коре больших полушарий определенной последовательности процессов возбуждения и торможения, необходимых для эффективной деятельности.</w:t>
      </w:r>
    </w:p>
    <w:p w:rsidR="00651AED" w:rsidRPr="00EB6163" w:rsidRDefault="00651AED" w:rsidP="00EB6163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учения о динамическом стереотипе И. П. Павлов подчеркивал, что его создание - длительный труд. Закрепившиеся привычки к регулярным занятиям, к разумно организованному распорядку дня помогают поддерживать в течение учебного года хорошую работоспособность.</w:t>
      </w:r>
    </w:p>
    <w:p w:rsidR="00651AED" w:rsidRPr="00EB6163" w:rsidRDefault="00651AED" w:rsidP="00EB6163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ционального режима дня должна проводиться с учетом особенностей работы конкретного  образовательного учреждени</w:t>
      </w:r>
      <w:proofErr w:type="gramStart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и занятии), оптимального использования имеющихся условий, понимания своих индивидуальных особенностей, в том числе и биоритмов.</w:t>
      </w:r>
    </w:p>
    <w:p w:rsidR="00651AED" w:rsidRPr="00EB6163" w:rsidRDefault="00651AED" w:rsidP="00EB6163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разумного распорядка дня выделим следующие составные части рационального иконы жизни дошкольника, от соблюдения которых зависят успех в учебе и хорошее здоровье: гигиена умственного труда, правильное питание, сон, оптимальная двигательная активность, избавление от вредных привычек.</w:t>
      </w:r>
    </w:p>
    <w:p w:rsidR="006C6F5C" w:rsidRPr="00EB6163" w:rsidRDefault="006C6F5C" w:rsidP="00EB6163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ED" w:rsidRPr="00EB6163" w:rsidRDefault="00651AED" w:rsidP="00EB6163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й фактор здорового образа жизни – </w:t>
      </w:r>
      <w:r w:rsidRPr="00EB6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вигательный режим</w:t>
      </w: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ым условием гармоничного развития личности дошкольника является достаточная двигательная активность. Говоря об оптимальном двигательном режиме, следует учитывать не только исходное состояние здоровья, но и частоту, и систематичность применяемых нагрузок. Занятия должны базироваться на принципах постепенности и последовательности, повторности и систематичности, индивидуализации и регулярности.</w:t>
      </w:r>
    </w:p>
    <w:p w:rsidR="00651AED" w:rsidRPr="00EB6163" w:rsidRDefault="00651AED" w:rsidP="00EB6163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казано, что наилучший оздоровительный эффект (в плане тренировки </w:t>
      </w:r>
      <w:proofErr w:type="gramStart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ыхательной систем) дают циклические упражнения аэробного характера: ходьба, легкий бег, плавание, лыжные и велосипедные прогулки. В комплекс ежедневных упражнений необходимо включить также упражнения на гибкость.</w:t>
      </w:r>
    </w:p>
    <w:p w:rsidR="00651AED" w:rsidRPr="00EB6163" w:rsidRDefault="00651AED" w:rsidP="00EB6163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лоподвижных детей очень слабые мышцы. Они не в состоянии поддерживать тело в правильном положении, у них развивается плохая осанка, образуется сутулость. При систематических занятиях физической культурой и спортом происходит непрерывное совершенствование органов и систем организме человека. В этом главным образом и заключается положительное влияние физической культуры на укрепление здоровья.</w:t>
      </w:r>
    </w:p>
    <w:p w:rsidR="00651AED" w:rsidRPr="00EB6163" w:rsidRDefault="00651AED" w:rsidP="00EB6163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ем к следующему фактору здорового образа жизни, влияющему на здоровье человека, к проблеме </w:t>
      </w:r>
      <w:r w:rsidRPr="00EB6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итания</w:t>
      </w: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следнее десятилетие возрос интерес к проблеме питания, так как правильное питание обеспечивает нормальное течение процессов роста и развития организма, а также сохранение здоровья. Человек издавна использовал питание в качестве одного из важнейших сре</w:t>
      </w:r>
      <w:proofErr w:type="gramStart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крепления здоровья.</w:t>
      </w:r>
    </w:p>
    <w:p w:rsidR="00651AED" w:rsidRPr="00EB6163" w:rsidRDefault="00651AED" w:rsidP="00EB6163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авильной организации питания детей в различные возрастные периоды должны быть положены следующие основные принципы:</w:t>
      </w:r>
    </w:p>
    <w:p w:rsidR="00651AED" w:rsidRPr="00EB6163" w:rsidRDefault="00651AED" w:rsidP="00EB6163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й прием пищи через определенные промежутки времени - главное условие, с которого необходимо начинать организацию питания ребенка.</w:t>
      </w:r>
    </w:p>
    <w:p w:rsidR="00651AED" w:rsidRPr="00EB6163" w:rsidRDefault="00651AED" w:rsidP="00EB6163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детей должно соответствовать уровню развития и функциональным возможностям организма в конкретный возрастной период.</w:t>
      </w:r>
    </w:p>
    <w:p w:rsidR="00651AED" w:rsidRPr="00EB6163" w:rsidRDefault="00651AED" w:rsidP="00EB6163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е вещества (белки, жиры, углеводы), поступающие в организм вместе с пищей, должны находиться в определенном соотношении между собой.</w:t>
      </w:r>
    </w:p>
    <w:p w:rsidR="00651AED" w:rsidRPr="00EB6163" w:rsidRDefault="00651AED" w:rsidP="00EB6163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должно быть индивидуальным с учетом особенностей ребенка, состояния здоровья, реакции на пищу и другое.</w:t>
      </w:r>
    </w:p>
    <w:p w:rsidR="006C6F5C" w:rsidRPr="00EB6163" w:rsidRDefault="006C6F5C" w:rsidP="00EB6163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ED" w:rsidRPr="00EB6163" w:rsidRDefault="00651AED" w:rsidP="00EB6163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й фактор здорового образа жизни – это </w:t>
      </w:r>
      <w:r w:rsidRPr="00EB6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ая гигиена</w:t>
      </w: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хранение и укрепление здоровья невозможны без соблюдения правил личной гигиены – комплекса мероприятий по уходу за кожей тела, волосами, полостью рта, одеждой и обувью.</w:t>
      </w:r>
    </w:p>
    <w:p w:rsidR="00464D70" w:rsidRPr="00EB6163" w:rsidRDefault="00464D70" w:rsidP="00EB616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 у детей дошкольного возраста определяются наличием знаний и представлений об элементах здорового образа жизни (соблюдение режима, гигиенических процедур, двигательной активности), и умением реализовывать их в поведении и деятельности доступными для ребенка способами (чистить зубы, мыть руки, делать зарядку).</w:t>
      </w:r>
    </w:p>
    <w:p w:rsidR="00464D70" w:rsidRPr="00EB6163" w:rsidRDefault="00464D70" w:rsidP="00EB616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вместными усилиями родителей, педагогов формировать у детей понятие здорового образа жизни, воспитывать соответствующие навыки и привычки, что будет способствовать эффективности мер социальной защиты здоровья детей.</w:t>
      </w:r>
    </w:p>
    <w:p w:rsidR="00464D70" w:rsidRPr="00EB6163" w:rsidRDefault="00464D70" w:rsidP="00EB6163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ременным представлениям в понятие здорового образа жизни входят следующие составляющие:</w:t>
      </w:r>
    </w:p>
    <w:p w:rsidR="00464D70" w:rsidRPr="00EB6163" w:rsidRDefault="00464D70" w:rsidP="00EB6163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двигательный режим;</w:t>
      </w:r>
    </w:p>
    <w:p w:rsidR="00464D70" w:rsidRPr="00EB6163" w:rsidRDefault="00464D70" w:rsidP="00EB6163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вредных  привычек</w:t>
      </w:r>
    </w:p>
    <w:p w:rsidR="00464D70" w:rsidRPr="00EB6163" w:rsidRDefault="00464D70" w:rsidP="00EB6163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питание;</w:t>
      </w:r>
    </w:p>
    <w:p w:rsidR="00464D70" w:rsidRPr="00EB6163" w:rsidRDefault="00464D70" w:rsidP="00EB6163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;</w:t>
      </w:r>
    </w:p>
    <w:p w:rsidR="00464D70" w:rsidRPr="00EB6163" w:rsidRDefault="00464D70" w:rsidP="00EB6163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гигиена;</w:t>
      </w:r>
    </w:p>
    <w:p w:rsidR="00464D70" w:rsidRPr="00EB6163" w:rsidRDefault="00464D70" w:rsidP="00EB6163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эмоции.</w:t>
      </w:r>
    </w:p>
    <w:p w:rsidR="00464D70" w:rsidRPr="00EB6163" w:rsidRDefault="00464D70" w:rsidP="00EB616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условия, необходимые для формирования здорового образа жизни сделаем вывод, что молодое поколение наиболее восприимчиво к различным обучающим и формирующим воздействиям.</w:t>
      </w:r>
    </w:p>
    <w:p w:rsidR="00464D70" w:rsidRPr="00EB6163" w:rsidRDefault="00464D70" w:rsidP="00EB616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здоровый образ жизни </w:t>
      </w:r>
      <w:proofErr w:type="gramStart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proofErr w:type="gramEnd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чиная с детского возраста, тогда забота о собственном здоровье как основной ценности станет естественной формой поведения. </w:t>
      </w:r>
    </w:p>
    <w:p w:rsidR="00464D70" w:rsidRPr="00EB6163" w:rsidRDefault="00464D70" w:rsidP="00EB616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лученные материалы явно указывают на необходимость воспитания у учащихся потребностей в здоровье, формирования у них научных представлений о сущность ЗОЖ и выработки индивидуального способа </w:t>
      </w:r>
      <w:proofErr w:type="spellStart"/>
      <w:r w:rsidR="006C6F5C"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</w:t>
      </w:r>
      <w:proofErr w:type="spellEnd"/>
      <w:r w:rsidRPr="00EB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ого поведения.</w:t>
      </w:r>
    </w:p>
    <w:p w:rsidR="00651AED" w:rsidRPr="00EB6163" w:rsidRDefault="00651AED" w:rsidP="00EB6163">
      <w:pPr>
        <w:shd w:val="clear" w:color="auto" w:fill="FFFFFF" w:themeFill="background1"/>
        <w:spacing w:after="75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1AED" w:rsidRPr="00EB6163" w:rsidSect="008A5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040"/>
    <w:multiLevelType w:val="multilevel"/>
    <w:tmpl w:val="4D02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E50D1"/>
    <w:multiLevelType w:val="multilevel"/>
    <w:tmpl w:val="2A8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00772"/>
    <w:multiLevelType w:val="multilevel"/>
    <w:tmpl w:val="89B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C0992"/>
    <w:multiLevelType w:val="multilevel"/>
    <w:tmpl w:val="ADE0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0315B"/>
    <w:multiLevelType w:val="multilevel"/>
    <w:tmpl w:val="77D0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14C26"/>
    <w:multiLevelType w:val="multilevel"/>
    <w:tmpl w:val="5B66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85370"/>
    <w:multiLevelType w:val="multilevel"/>
    <w:tmpl w:val="4BF8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82D8E"/>
    <w:multiLevelType w:val="multilevel"/>
    <w:tmpl w:val="CF16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43E"/>
    <w:rsid w:val="000D250C"/>
    <w:rsid w:val="001539F1"/>
    <w:rsid w:val="00156AF4"/>
    <w:rsid w:val="00170D9F"/>
    <w:rsid w:val="00235CDB"/>
    <w:rsid w:val="002444D8"/>
    <w:rsid w:val="00427889"/>
    <w:rsid w:val="00464D70"/>
    <w:rsid w:val="004A54DE"/>
    <w:rsid w:val="004B328F"/>
    <w:rsid w:val="0065085A"/>
    <w:rsid w:val="00651AED"/>
    <w:rsid w:val="006B607D"/>
    <w:rsid w:val="006C66B5"/>
    <w:rsid w:val="006C6F5C"/>
    <w:rsid w:val="007E343E"/>
    <w:rsid w:val="008A50AB"/>
    <w:rsid w:val="0094019C"/>
    <w:rsid w:val="00B80BBC"/>
    <w:rsid w:val="00C161AF"/>
    <w:rsid w:val="00D4390C"/>
    <w:rsid w:val="00DC6463"/>
    <w:rsid w:val="00E909F4"/>
    <w:rsid w:val="00EB6163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83B91-1360-4131-815C-CF60BAAB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исей</cp:lastModifiedBy>
  <cp:revision>16</cp:revision>
  <dcterms:created xsi:type="dcterms:W3CDTF">2014-08-19T06:58:00Z</dcterms:created>
  <dcterms:modified xsi:type="dcterms:W3CDTF">2019-12-16T09:50:00Z</dcterms:modified>
</cp:coreProperties>
</file>